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C17C" w14:textId="50FAD9DA" w:rsidR="0008422A" w:rsidRPr="00EC2C7D" w:rsidRDefault="00D74822">
      <w:pPr>
        <w:pStyle w:val="Noparagraphstyle"/>
        <w:tabs>
          <w:tab w:val="left" w:pos="1800"/>
        </w:tabs>
        <w:spacing w:before="240"/>
        <w:rPr>
          <w:rFonts w:ascii="Arial Narrow" w:hAnsi="Arial Narrow"/>
          <w:sz w:val="20"/>
        </w:rPr>
      </w:pPr>
      <w:r w:rsidRPr="00EC2C7D">
        <w:rPr>
          <w:rFonts w:ascii="Arial Narrow" w:hAnsi="Arial Narrow"/>
          <w:b/>
          <w:bCs/>
          <w:i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49"/>
        <w:gridCol w:w="591"/>
        <w:gridCol w:w="892"/>
        <w:gridCol w:w="466"/>
        <w:gridCol w:w="715"/>
        <w:gridCol w:w="90"/>
        <w:gridCol w:w="798"/>
        <w:gridCol w:w="602"/>
        <w:gridCol w:w="203"/>
        <w:gridCol w:w="538"/>
        <w:gridCol w:w="433"/>
        <w:gridCol w:w="180"/>
        <w:gridCol w:w="789"/>
        <w:gridCol w:w="1339"/>
        <w:gridCol w:w="339"/>
        <w:gridCol w:w="662"/>
        <w:gridCol w:w="651"/>
        <w:gridCol w:w="850"/>
        <w:gridCol w:w="211"/>
      </w:tblGrid>
      <w:tr w:rsidR="000A46D9" w:rsidRPr="00EC2C7D" w14:paraId="2DFAC187" w14:textId="77777777" w:rsidTr="00941281">
        <w:tc>
          <w:tcPr>
            <w:tcW w:w="2153"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9"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91"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6"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975"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74"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355"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655" w:type="dxa"/>
            <w:gridSpan w:val="3"/>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p>
        </w:tc>
      </w:tr>
      <w:tr w:rsidR="000A46D9" w:rsidRPr="00EC2C7D" w14:paraId="2DFAC18E" w14:textId="77777777" w:rsidTr="00941281">
        <w:tc>
          <w:tcPr>
            <w:tcW w:w="1248"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91"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bookmarkStart w:id="0" w:name="Text54"/>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0"/>
          </w:p>
        </w:tc>
        <w:tc>
          <w:tcPr>
            <w:tcW w:w="1155"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80"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bookmarkStart w:id="1" w:name="Text56"/>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1"/>
          </w:p>
        </w:tc>
        <w:tc>
          <w:tcPr>
            <w:tcW w:w="132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01" w:type="dxa"/>
            <w:gridSpan w:val="2"/>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bookmarkStart w:id="2" w:name="Text58"/>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2"/>
          </w:p>
        </w:tc>
      </w:tr>
      <w:tr w:rsidR="00496546" w:rsidRPr="00EC2C7D" w14:paraId="2DFAC191" w14:textId="77777777" w:rsidTr="00941281">
        <w:tc>
          <w:tcPr>
            <w:tcW w:w="3432"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66" w:type="dxa"/>
            <w:gridSpan w:val="13"/>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6" w14:textId="77777777" w:rsidTr="00941281">
        <w:tc>
          <w:tcPr>
            <w:tcW w:w="2153"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35"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42"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668" w:type="dxa"/>
            <w:gridSpan w:val="5"/>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8" w14:textId="77777777" w:rsidTr="00C1306E">
        <w:trPr>
          <w:trHeight w:val="576"/>
        </w:trPr>
        <w:tc>
          <w:tcPr>
            <w:tcW w:w="10998" w:type="dxa"/>
            <w:gridSpan w:val="19"/>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up-to-dat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941281">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87"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21" w:type="dxa"/>
            <w:gridSpan w:val="9"/>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215AC9" w:rsidRPr="00EC2C7D" w14:paraId="1D1F48DC" w14:textId="77777777" w:rsidTr="00941281">
        <w:trPr>
          <w:gridAfter w:val="1"/>
          <w:wAfter w:w="212" w:type="dxa"/>
          <w:trHeight w:val="576"/>
        </w:trPr>
        <w:tc>
          <w:tcPr>
            <w:tcW w:w="10786"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941281">
        <w:trPr>
          <w:gridAfter w:val="1"/>
          <w:wAfter w:w="212" w:type="dxa"/>
          <w:trHeight w:val="368"/>
        </w:trPr>
        <w:tc>
          <w:tcPr>
            <w:tcW w:w="2621"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231"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941281">
        <w:trPr>
          <w:gridAfter w:val="1"/>
          <w:wAfter w:w="212" w:type="dxa"/>
        </w:trPr>
        <w:tc>
          <w:tcPr>
            <w:tcW w:w="2555"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2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342"/>
        <w:gridCol w:w="1008"/>
        <w:gridCol w:w="810"/>
      </w:tblGrid>
      <w:tr w:rsidR="00686377" w:rsidRPr="00EC2C7D" w14:paraId="2DFAC1B7" w14:textId="77777777" w:rsidTr="00C1306E">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686377" w:rsidRPr="00EC2C7D" w14:paraId="2DFAC1BA" w14:textId="77777777" w:rsidTr="00C1306E">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5240DB" w:rsidRPr="00EC2C7D" w14:paraId="2DFAC1BF" w14:textId="77777777" w:rsidTr="00C1306E">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10" w:type="dxa"/>
          </w:tcPr>
          <w:p w14:paraId="2DFAC1BD"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ender</w:t>
            </w:r>
          </w:p>
        </w:tc>
        <w:tc>
          <w:tcPr>
            <w:tcW w:w="3060" w:type="dxa"/>
            <w:gridSpan w:val="4"/>
          </w:tcPr>
          <w:p w14:paraId="2DFAC1BE" w14:textId="77777777" w:rsidR="005240DB" w:rsidRPr="00EC2C7D" w:rsidRDefault="005240DB" w:rsidP="00C1306E">
            <w:pPr>
              <w:tabs>
                <w:tab w:val="left" w:pos="1080"/>
              </w:tabs>
              <w:spacing w:before="120"/>
              <w:rPr>
                <w:rFonts w:ascii="Arial Narrow" w:hAnsi="Arial Narrow"/>
                <w:sz w:val="20"/>
              </w:rPr>
            </w:pP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767AB5">
              <w:rPr>
                <w:rFonts w:ascii="Arial Narrow" w:hAnsi="Arial Narrow"/>
                <w:sz w:val="20"/>
              </w:rPr>
            </w:r>
            <w:r w:rsidR="00767AB5">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Male</w:t>
            </w:r>
            <w:r w:rsidRPr="00EC2C7D">
              <w:rPr>
                <w:rFonts w:ascii="Arial Narrow" w:hAnsi="Arial Narrow"/>
                <w:sz w:val="20"/>
              </w:rPr>
              <w:tab/>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767AB5">
              <w:rPr>
                <w:rFonts w:ascii="Arial Narrow" w:hAnsi="Arial Narrow"/>
                <w:sz w:val="20"/>
              </w:rPr>
            </w:r>
            <w:r w:rsidR="00767AB5">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Female</w:t>
            </w:r>
          </w:p>
        </w:tc>
      </w:tr>
      <w:tr w:rsidR="00686377" w:rsidRPr="00EC2C7D" w14:paraId="2DFAC1C1" w14:textId="77777777" w:rsidTr="00C1306E">
        <w:trPr>
          <w:trHeight w:val="576"/>
        </w:trPr>
        <w:tc>
          <w:tcPr>
            <w:tcW w:w="10998" w:type="dxa"/>
            <w:gridSpan w:val="14"/>
            <w:tcBorders>
              <w:bottom w:val="single" w:sz="4" w:space="0" w:color="auto"/>
            </w:tcBorders>
            <w:vAlign w:val="bottom"/>
          </w:tcPr>
          <w:p w14:paraId="2DFAC1C0" w14:textId="7E96BE23" w:rsidR="00686377" w:rsidRPr="00EC2C7D" w:rsidRDefault="00686377">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2DFAC1C4" w14:textId="77777777" w:rsidTr="00FC2A9F">
        <w:tc>
          <w:tcPr>
            <w:tcW w:w="2628" w:type="dxa"/>
            <w:gridSpan w:val="4"/>
            <w:vMerge w:val="restart"/>
            <w:tcBorders>
              <w:left w:val="single" w:sz="4" w:space="0" w:color="auto"/>
              <w:right w:val="single" w:sz="4" w:space="0" w:color="auto"/>
            </w:tcBorders>
            <w:vAlign w:val="center"/>
          </w:tcPr>
          <w:p w14:paraId="2DFAC1C2"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941281" w:rsidRPr="00EC2C7D" w14:paraId="2DFAC1C7" w14:textId="77777777" w:rsidTr="00FC2A9F">
        <w:tc>
          <w:tcPr>
            <w:tcW w:w="2628" w:type="dxa"/>
            <w:gridSpan w:val="4"/>
            <w:vMerge/>
            <w:tcBorders>
              <w:left w:val="single" w:sz="4" w:space="0" w:color="auto"/>
              <w:bottom w:val="single" w:sz="4" w:space="0" w:color="auto"/>
              <w:right w:val="single" w:sz="4" w:space="0" w:color="auto"/>
            </w:tcBorders>
          </w:tcPr>
          <w:p w14:paraId="2DFAC1C5"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215AC9" w:rsidRPr="00EC2C7D" w14:paraId="2DFAC1CA" w14:textId="77777777" w:rsidTr="007F1A9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sidR="00675815">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215AC9" w:rsidRPr="00EC2C7D" w:rsidRDefault="00941281" w:rsidP="00215AC9">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CF39EB" w:rsidRPr="00EC2C7D" w14:paraId="2DFAC1CC" w14:textId="77777777" w:rsidTr="00C1306E">
        <w:trPr>
          <w:trHeight w:val="575"/>
        </w:trPr>
        <w:tc>
          <w:tcPr>
            <w:tcW w:w="10998" w:type="dxa"/>
            <w:gridSpan w:val="14"/>
            <w:tcBorders>
              <w:top w:val="single" w:sz="4" w:space="0" w:color="auto"/>
            </w:tcBorders>
            <w:vAlign w:val="bottom"/>
          </w:tcPr>
          <w:p w14:paraId="2DFAC1CB" w14:textId="5B990D33" w:rsidR="00CF39EB" w:rsidRPr="00EC2C7D" w:rsidRDefault="00CF39EB">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color w:val="auto"/>
                <w:sz w:val="20"/>
              </w:rPr>
              <w:t xml:space="preserve">For Rotarian </w:t>
            </w:r>
            <w:r w:rsidR="00D017D4">
              <w:rPr>
                <w:rFonts w:ascii="Arial Narrow" w:hAnsi="Arial Narrow"/>
                <w:i/>
                <w:color w:val="auto"/>
                <w:sz w:val="20"/>
              </w:rPr>
              <w:t>p</w:t>
            </w:r>
            <w:r w:rsidRPr="00EC2C7D">
              <w:rPr>
                <w:rFonts w:ascii="Arial Narrow" w:hAnsi="Arial Narrow"/>
                <w:i/>
                <w:color w:val="auto"/>
                <w:sz w:val="20"/>
              </w:rPr>
              <w:t>artners only:</w:t>
            </w:r>
          </w:p>
        </w:tc>
      </w:tr>
      <w:tr w:rsidR="00CF39EB" w:rsidRPr="00EC2C7D" w14:paraId="2DFAC1D1" w14:textId="77777777" w:rsidTr="00FC2A9F">
        <w:tc>
          <w:tcPr>
            <w:tcW w:w="2178" w:type="dxa"/>
            <w:gridSpan w:val="3"/>
          </w:tcPr>
          <w:p w14:paraId="2DFAC1CD" w14:textId="77777777" w:rsidR="00CF39EB" w:rsidRPr="00EC2C7D" w:rsidRDefault="00CF39EB" w:rsidP="00C1306E">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142" w:type="dxa"/>
            <w:gridSpan w:val="4"/>
            <w:shd w:val="clear" w:color="auto" w:fill="auto"/>
          </w:tcPr>
          <w:p w14:paraId="2DFAC1CF"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taking into account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2DFAC1DD" w14:textId="77777777" w:rsidR="00FC0F34" w:rsidRPr="00EC2C7D" w:rsidRDefault="00FC0F34" w:rsidP="00C1306E">
      <w:pPr>
        <w:pStyle w:val="Noparagraphstyle"/>
        <w:tabs>
          <w:tab w:val="left" w:pos="720"/>
        </w:tabs>
        <w:spacing w:before="360"/>
        <w:rPr>
          <w:rFonts w:ascii="Arial Narrow" w:hAnsi="Arial Narrow"/>
          <w:b/>
          <w:sz w:val="20"/>
        </w:rPr>
      </w:pPr>
      <w:r w:rsidRPr="00EC2C7D">
        <w:rPr>
          <w:rFonts w:ascii="Arial Narrow" w:hAnsi="Arial Narrow"/>
          <w:b/>
          <w:sz w:val="20"/>
        </w:rPr>
        <w:t>CLUB’S STATEMENT OF CANDIDATE’S QUALIFICATIONS</w:t>
      </w:r>
    </w:p>
    <w:p w14:paraId="2DFAC1DE" w14:textId="77777777" w:rsidR="000E6E57"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andidate herein mentioned is a member in good standing of the Rotary Club of </w:t>
      </w:r>
      <w:r w:rsidRPr="00EC2C7D">
        <w:rPr>
          <w:rFonts w:ascii="Arial Narrow" w:hAnsi="Arial Narrow"/>
          <w:sz w:val="20"/>
          <w:u w:val="single"/>
        </w:rPr>
        <w:fldChar w:fldCharType="begin">
          <w:ffData>
            <w:name w:val="Text4"/>
            <w:enabled/>
            <w:calcOnExit w:val="0"/>
            <w:textInput/>
          </w:ffData>
        </w:fldChar>
      </w:r>
      <w:r w:rsidRPr="00EC2C7D">
        <w:rPr>
          <w:rFonts w:ascii="Arial Narrow" w:hAnsi="Arial Narrow"/>
          <w:sz w:val="20"/>
          <w:u w:val="single"/>
        </w:rPr>
        <w:instrText xml:space="preserve"> FORMTEXT </w:instrText>
      </w:r>
      <w:r w:rsidRPr="00EC2C7D">
        <w:rPr>
          <w:rFonts w:ascii="Arial Narrow" w:hAnsi="Arial Narrow"/>
          <w:sz w:val="20"/>
          <w:u w:val="single"/>
        </w:rPr>
      </w:r>
      <w:r w:rsidRPr="00EC2C7D">
        <w:rPr>
          <w:rFonts w:ascii="Arial Narrow" w:hAnsi="Arial Narrow"/>
          <w:sz w:val="20"/>
          <w:u w:val="single"/>
        </w:rPr>
        <w:fldChar w:fldCharType="separate"/>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sz w:val="20"/>
          <w:u w:val="single"/>
        </w:rPr>
        <w:fldChar w:fldCharType="end"/>
      </w:r>
      <w:r w:rsidR="000E6E57" w:rsidRPr="00EC2C7D">
        <w:rPr>
          <w:rFonts w:ascii="Arial Narrow" w:hAnsi="Arial Narrow"/>
          <w:sz w:val="20"/>
          <w:u w:val="single"/>
        </w:rPr>
        <w:t xml:space="preserve">                                                      </w:t>
      </w:r>
      <w:r w:rsidR="000E6E57" w:rsidRPr="00EC2C7D">
        <w:rPr>
          <w:rFonts w:ascii="Arial Narrow" w:hAnsi="Arial Narrow"/>
          <w:sz w:val="20"/>
        </w:rPr>
        <w:t>.</w:t>
      </w:r>
      <w:r w:rsidRPr="00EC2C7D">
        <w:rPr>
          <w:rFonts w:ascii="Arial Narrow" w:hAnsi="Arial Narrow"/>
          <w:sz w:val="20"/>
        </w:rPr>
        <w:t xml:space="preserve"> </w:t>
      </w:r>
    </w:p>
    <w:p w14:paraId="2DFAC1DF" w14:textId="53A3F90A" w:rsidR="00FC0F34"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lub further attests that this member has been duly suggested for the office of district governor under RI Bylaws </w:t>
      </w:r>
      <w:r w:rsidR="00226CC0" w:rsidRPr="00EC2C7D">
        <w:rPr>
          <w:rFonts w:ascii="Arial Narrow" w:hAnsi="Arial Narrow"/>
          <w:sz w:val="20"/>
        </w:rPr>
        <w:t>12</w:t>
      </w:r>
      <w:r w:rsidRPr="00EC2C7D">
        <w:rPr>
          <w:rFonts w:ascii="Arial Narrow" w:hAnsi="Arial Narrow"/>
          <w:sz w:val="20"/>
        </w:rPr>
        <w:t>.</w:t>
      </w:r>
      <w:r w:rsidR="00226CC0" w:rsidRPr="00EC2C7D">
        <w:rPr>
          <w:rFonts w:ascii="Arial Narrow" w:hAnsi="Arial Narrow"/>
          <w:sz w:val="20"/>
        </w:rPr>
        <w:t>030</w:t>
      </w:r>
      <w:r w:rsidRPr="00EC2C7D">
        <w:rPr>
          <w:rFonts w:ascii="Arial Narrow" w:hAnsi="Arial Narrow"/>
          <w:sz w:val="20"/>
        </w:rPr>
        <w:t>.</w:t>
      </w:r>
      <w:r w:rsidR="00226CC0" w:rsidRPr="00EC2C7D">
        <w:rPr>
          <w:rFonts w:ascii="Arial Narrow" w:hAnsi="Arial Narrow"/>
          <w:sz w:val="20"/>
        </w:rPr>
        <w:t xml:space="preserve">3. </w:t>
      </w:r>
      <w:r w:rsidRPr="00EC2C7D">
        <w:rPr>
          <w:rFonts w:ascii="Arial Narrow" w:hAnsi="Arial Narrow"/>
          <w:sz w:val="20"/>
        </w:rPr>
        <w:t xml:space="preserve">and meets the qualifications as specified in RI Bylaws </w:t>
      </w:r>
      <w:r w:rsidR="00DB6DC7">
        <w:rPr>
          <w:rFonts w:ascii="Arial Narrow" w:hAnsi="Arial Narrow"/>
          <w:sz w:val="20"/>
        </w:rPr>
        <w:t xml:space="preserve">section </w:t>
      </w:r>
      <w:r w:rsidRPr="00EC2C7D">
        <w:rPr>
          <w:rFonts w:ascii="Arial Narrow" w:hAnsi="Arial Narrow"/>
          <w:sz w:val="20"/>
        </w:rPr>
        <w:t>1</w:t>
      </w:r>
      <w:r w:rsidR="00BB302A" w:rsidRPr="00EC2C7D">
        <w:rPr>
          <w:rFonts w:ascii="Arial Narrow" w:hAnsi="Arial Narrow"/>
          <w:sz w:val="20"/>
        </w:rPr>
        <w:t>6</w:t>
      </w:r>
      <w:r w:rsidRPr="00EC2C7D">
        <w:rPr>
          <w:rFonts w:ascii="Arial Narrow" w:hAnsi="Arial Narrow"/>
          <w:sz w:val="20"/>
        </w:rPr>
        <w:t>.</w:t>
      </w:r>
      <w:r w:rsidR="00226CC0" w:rsidRPr="00EC2C7D">
        <w:rPr>
          <w:rFonts w:ascii="Arial Narrow" w:hAnsi="Arial Narrow"/>
          <w:sz w:val="20"/>
        </w:rPr>
        <w:t xml:space="preserve">010. </w:t>
      </w:r>
      <w:r w:rsidRPr="00EC2C7D">
        <w:rPr>
          <w:rFonts w:ascii="Arial Narrow" w:hAnsi="Arial Narrow"/>
          <w:sz w:val="20"/>
        </w:rPr>
        <w:t>and that the club membership information on this form is accurate.</w:t>
      </w:r>
    </w:p>
    <w:p w14:paraId="2DFAC1E0" w14:textId="56BCBE3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w:t>
      </w:r>
    </w:p>
    <w:p w14:paraId="2DFAC1E1" w14:textId="13ED5A01"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s</w:t>
      </w:r>
      <w:r w:rsidRPr="00EC2C7D">
        <w:rPr>
          <w:rFonts w:ascii="Arial Narrow" w:hAnsi="Arial Narrow"/>
          <w:sz w:val="20"/>
        </w:rPr>
        <w:t>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3C0DB2">
      <w:headerReference w:type="even" r:id="rId13"/>
      <w:headerReference w:type="default" r:id="rId14"/>
      <w:footerReference w:type="even" r:id="rId15"/>
      <w:footerReference w:type="default" r:id="rId16"/>
      <w:headerReference w:type="first" r:id="rId17"/>
      <w:footerReference w:type="first" r:id="rId18"/>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68396" w14:textId="77777777" w:rsidR="00767AB5" w:rsidRDefault="00767AB5">
      <w:r>
        <w:separator/>
      </w:r>
    </w:p>
  </w:endnote>
  <w:endnote w:type="continuationSeparator" w:id="0">
    <w:p w14:paraId="7379B2A6" w14:textId="77777777" w:rsidR="00767AB5" w:rsidRDefault="0076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F3FE" w14:textId="77777777" w:rsidR="00350301" w:rsidRDefault="0035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8D62" w14:textId="2F7D0EC7"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August 2021</w:t>
    </w:r>
    <w:r w:rsidRPr="00396E49">
      <w:rPr>
        <w:rFonts w:ascii="Arial" w:hAnsi="Arial"/>
        <w:color w:val="0251A3"/>
        <w:sz w:val="18"/>
      </w:rPr>
      <w:t>)</w:t>
    </w:r>
    <w:r>
      <w:rPr>
        <w:rFonts w:ascii="Arial" w:hAnsi="Arial"/>
        <w:color w:val="0251A3"/>
        <w:sz w:val="18"/>
      </w:rPr>
      <w:t xml:space="preserve"> – CDS – </w:t>
    </w:r>
    <w:proofErr w:type="spellStart"/>
    <w:r>
      <w:rPr>
        <w:rFonts w:ascii="Arial" w:hAnsi="Arial"/>
        <w:color w:val="0251A3"/>
        <w:sz w:val="18"/>
      </w:rPr>
      <w:t>EN</w:t>
    </w:r>
    <w:proofErr w:type="spellEnd"/>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350301">
      <w:rPr>
        <w:rFonts w:ascii="Arial" w:hAnsi="Arial"/>
        <w:noProof/>
        <w:color w:val="0251A3"/>
        <w:sz w:val="18"/>
      </w:rPr>
      <w:t>1</w:t>
    </w:r>
    <w:r w:rsidRPr="00396E49">
      <w:rPr>
        <w:rFonts w:ascii="Arial" w:hAnsi="Arial"/>
        <w:color w:val="0251A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DDED" w14:textId="77777777" w:rsidR="00350301" w:rsidRDefault="0035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59998" w14:textId="77777777" w:rsidR="00767AB5" w:rsidRDefault="00767AB5">
      <w:r>
        <w:separator/>
      </w:r>
    </w:p>
  </w:footnote>
  <w:footnote w:type="continuationSeparator" w:id="0">
    <w:p w14:paraId="0D440539" w14:textId="77777777" w:rsidR="00767AB5" w:rsidRDefault="0076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w:t>
                          </w:r>
                          <w:proofErr w:type="spellStart"/>
                          <w:r w:rsidRPr="00DE6891">
                            <w:t>EN</w:t>
                          </w:r>
                          <w:proofErr w:type="spellEnd"/>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3968" id="_x0000_t202" coordsize="21600,21600" o:spt="202" path="m,l,21600r21600,l21600,xe">
              <v:stroke joinstyle="miter"/>
              <v:path gradientshapeok="t" o:connecttype="rect"/>
            </v:shapetype>
            <v:shape id="Text Box 1" o:spid="_x0000_s1026" type="#_x0000_t202"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" filled="f" stroked="f">
              <v:textbox>
                <w:txbxContent>
                  <w:p w14:paraId="380DB063" w14:textId="77777777" w:rsidR="000D63FC" w:rsidRPr="00DE6891" w:rsidRDefault="000D63FC" w:rsidP="000D63FC">
                    <w:pPr>
                      <w:pStyle w:val="LanguageCode"/>
                    </w:pPr>
                    <w:r w:rsidRPr="00DE6891">
                      <w:t>ENGLISH (</w:t>
                    </w:r>
                    <w:proofErr w:type="spellStart"/>
                    <w:r w:rsidRPr="00DE6891">
                      <w:t>EN</w:t>
                    </w:r>
                    <w:proofErr w:type="spellEnd"/>
                    <w:r w:rsidRPr="00DE6891">
                      <w:t>)</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7168" w14:textId="77777777" w:rsidR="00350301" w:rsidRDefault="0035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678C1"/>
    <w:rsid w:val="00170361"/>
    <w:rsid w:val="001915B6"/>
    <w:rsid w:val="00193B10"/>
    <w:rsid w:val="001B4D0E"/>
    <w:rsid w:val="001C17B0"/>
    <w:rsid w:val="001C2684"/>
    <w:rsid w:val="001C43C3"/>
    <w:rsid w:val="001C445D"/>
    <w:rsid w:val="001C5353"/>
    <w:rsid w:val="001E543B"/>
    <w:rsid w:val="001F4D70"/>
    <w:rsid w:val="00210E02"/>
    <w:rsid w:val="002116BC"/>
    <w:rsid w:val="00215AC9"/>
    <w:rsid w:val="00226CC0"/>
    <w:rsid w:val="0027732E"/>
    <w:rsid w:val="00283FC5"/>
    <w:rsid w:val="002868C4"/>
    <w:rsid w:val="00291E22"/>
    <w:rsid w:val="002A093C"/>
    <w:rsid w:val="002C2575"/>
    <w:rsid w:val="002C3ADD"/>
    <w:rsid w:val="002C52EC"/>
    <w:rsid w:val="002E0871"/>
    <w:rsid w:val="002E1125"/>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679F7"/>
    <w:rsid w:val="00675815"/>
    <w:rsid w:val="00681B49"/>
    <w:rsid w:val="00686377"/>
    <w:rsid w:val="006A6470"/>
    <w:rsid w:val="006B2387"/>
    <w:rsid w:val="006B7582"/>
    <w:rsid w:val="0070166D"/>
    <w:rsid w:val="00701726"/>
    <w:rsid w:val="0070185E"/>
    <w:rsid w:val="00710845"/>
    <w:rsid w:val="00711861"/>
    <w:rsid w:val="0071556C"/>
    <w:rsid w:val="00727933"/>
    <w:rsid w:val="0076428B"/>
    <w:rsid w:val="00767AB5"/>
    <w:rsid w:val="0079386F"/>
    <w:rsid w:val="007958BF"/>
    <w:rsid w:val="007A7292"/>
    <w:rsid w:val="007C17FA"/>
    <w:rsid w:val="007D7C08"/>
    <w:rsid w:val="007F1A91"/>
    <w:rsid w:val="007F4D90"/>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13C7C"/>
    <w:rsid w:val="00915DD7"/>
    <w:rsid w:val="009337F2"/>
    <w:rsid w:val="00935F1F"/>
    <w:rsid w:val="00941281"/>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0744"/>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17D4"/>
    <w:rsid w:val="00D05BA2"/>
    <w:rsid w:val="00D17D1A"/>
    <w:rsid w:val="00D274B7"/>
    <w:rsid w:val="00D3031B"/>
    <w:rsid w:val="00D44D92"/>
    <w:rsid w:val="00D51605"/>
    <w:rsid w:val="00D628D5"/>
    <w:rsid w:val="00D65D79"/>
    <w:rsid w:val="00D74822"/>
    <w:rsid w:val="00D76045"/>
    <w:rsid w:val="00D7731E"/>
    <w:rsid w:val="00D91C51"/>
    <w:rsid w:val="00D9467B"/>
    <w:rsid w:val="00D95272"/>
    <w:rsid w:val="00DB6DC7"/>
    <w:rsid w:val="00DC0F57"/>
    <w:rsid w:val="00DD0CAE"/>
    <w:rsid w:val="00DD3069"/>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49AF"/>
    <w:rsid w:val="00EC04A4"/>
    <w:rsid w:val="00EC2C7D"/>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2A9F"/>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contact/representat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8" ma:contentTypeDescription="Create a new document." ma:contentTypeScope="" ma:versionID="41f59f1f560a20fe6045ea4f0371ce65">
  <xsd:schema xmlns:xsd="http://www.w3.org/2001/XMLSchema" xmlns:xs="http://www.w3.org/2001/XMLSchema" xmlns:p="http://schemas.microsoft.com/office/2006/metadata/properties" xmlns:ns2="da9bc2a4-b83c-495e-9653-8bd453c071d6" xmlns:ns3="6d940b53-954f-4f5f-bd55-2407f15a2f02" targetNamespace="http://schemas.microsoft.com/office/2006/metadata/properties" ma:root="true" ma:fieldsID="c59526e4127e357ae55ee888941783fe" ns2:_="" ns3:_="">
    <xsd:import namespace="da9bc2a4-b83c-495e-9653-8bd453c071d6"/>
    <xsd:import namespace="6d940b53-954f-4f5f-bd55-2407f15a2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558687E4-E5FC-4AD6-BD39-0268AE63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37B9A-346E-4055-96E1-C685924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Sophie Dangerfield</cp:lastModifiedBy>
  <cp:revision>15</cp:revision>
  <cp:lastPrinted>2021-08-04T06:30:00Z</cp:lastPrinted>
  <dcterms:created xsi:type="dcterms:W3CDTF">2021-08-04T05:17:00Z</dcterms:created>
  <dcterms:modified xsi:type="dcterms:W3CDTF">2021-08-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ies>
</file>